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611C" w14:textId="77777777" w:rsidR="00A47EEA" w:rsidRPr="005D77C4" w:rsidRDefault="00BE1A57" w:rsidP="00A47EE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pict w14:anchorId="144740A9">
          <v:rect id="_x0000_s2051" style="position:absolute;margin-left:304.05pt;margin-top:2.65pt;width:201.75pt;height:117.2pt;z-index:251658240">
            <v:stroke dashstyle="1 1"/>
            <v:textbox>
              <w:txbxContent>
                <w:p w14:paraId="0CC93434" w14:textId="77777777" w:rsidR="00131BD4" w:rsidRDefault="00131BD4" w:rsidP="00131BD4">
                  <w:r>
                    <w:t>Stempel des Betriebs</w:t>
                  </w:r>
                </w:p>
              </w:txbxContent>
            </v:textbox>
          </v:rect>
        </w:pict>
      </w:r>
      <w:proofErr w:type="gramStart"/>
      <w:r w:rsidR="00A47EEA" w:rsidRPr="005D77C4">
        <w:rPr>
          <w:rFonts w:ascii="Arial" w:hAnsi="Arial" w:cs="Arial"/>
        </w:rPr>
        <w:t>FOS Wirtschaft</w:t>
      </w:r>
      <w:proofErr w:type="gramEnd"/>
      <w:r w:rsidR="00A47EEA" w:rsidRPr="005D77C4">
        <w:rPr>
          <w:rFonts w:ascii="Arial" w:hAnsi="Arial" w:cs="Arial"/>
        </w:rPr>
        <w:t xml:space="preserve"> und Verwaltung</w:t>
      </w:r>
      <w:r w:rsidR="00A47EEA" w:rsidRPr="005D77C4">
        <w:rPr>
          <w:rFonts w:ascii="Arial" w:hAnsi="Arial" w:cs="Arial"/>
        </w:rPr>
        <w:br/>
      </w:r>
      <w:r w:rsidR="00A47EEA" w:rsidRPr="005D77C4">
        <w:rPr>
          <w:rFonts w:ascii="Arial" w:hAnsi="Arial" w:cs="Arial"/>
          <w:b/>
        </w:rPr>
        <w:t>Schwerpunkt Informatik (Klasse 11)</w:t>
      </w:r>
      <w:r w:rsidR="00A47EEA" w:rsidRPr="005D77C4">
        <w:rPr>
          <w:rFonts w:ascii="Arial" w:hAnsi="Arial" w:cs="Arial"/>
        </w:rPr>
        <w:t xml:space="preserve"> </w:t>
      </w:r>
    </w:p>
    <w:p w14:paraId="28284378" w14:textId="77777777" w:rsidR="00131BD4" w:rsidRDefault="00131BD4" w:rsidP="00131BD4"/>
    <w:p w14:paraId="2BB11355" w14:textId="77777777" w:rsidR="00A47EEA" w:rsidRPr="00A47EEA" w:rsidRDefault="00A47EEA" w:rsidP="00131BD4">
      <w:pPr>
        <w:rPr>
          <w:b/>
          <w:caps/>
          <w:spacing w:val="60"/>
          <w:sz w:val="28"/>
        </w:rPr>
      </w:pPr>
      <w:r w:rsidRPr="00A47EEA">
        <w:rPr>
          <w:b/>
          <w:caps/>
          <w:spacing w:val="60"/>
          <w:sz w:val="28"/>
        </w:rPr>
        <w:t>Praktikums</w:t>
      </w:r>
      <w:r w:rsidR="00665314">
        <w:rPr>
          <w:b/>
          <w:caps/>
          <w:spacing w:val="60"/>
          <w:sz w:val="28"/>
        </w:rPr>
        <w:t>Bescheinigung</w:t>
      </w:r>
    </w:p>
    <w:p w14:paraId="433F7B52" w14:textId="77777777" w:rsidR="00E77563" w:rsidRPr="00793100" w:rsidRDefault="00E77563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14:paraId="756AD1A7" w14:textId="77777777" w:rsidR="00131BD4" w:rsidRPr="00793100" w:rsidRDefault="00131BD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14:paraId="1DF9DDD8" w14:textId="77777777" w:rsidR="00665314" w:rsidRPr="00793100" w:rsidRDefault="0066531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14:paraId="15C069C8" w14:textId="77777777" w:rsidR="00665314" w:rsidRPr="00793100" w:rsidRDefault="0066531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14:paraId="11A6EDFC" w14:textId="77777777" w:rsidR="00665314" w:rsidRPr="00793100" w:rsidRDefault="0066531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14:paraId="4C04853C" w14:textId="77777777" w:rsidR="005D77C4" w:rsidRPr="005D77C4" w:rsidRDefault="005D77C4" w:rsidP="005D77C4">
      <w:pPr>
        <w:spacing w:line="240" w:lineRule="auto"/>
        <w:rPr>
          <w:rFonts w:ascii="Arial" w:hAnsi="Arial" w:cs="Arial"/>
        </w:rPr>
      </w:pPr>
      <w:r w:rsidRPr="005D77C4">
        <w:rPr>
          <w:rFonts w:ascii="Arial" w:hAnsi="Arial" w:cs="Arial"/>
          <w:lang w:eastAsia="de-DE"/>
        </w:rPr>
        <w:t>Die Praktikantin /</w:t>
      </w:r>
      <w:r w:rsidRPr="005D77C4"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bookmarkEnd w:id="0"/>
      <w:r w:rsidRPr="005D77C4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5D77C4">
        <w:rPr>
          <w:rFonts w:ascii="Arial" w:hAnsi="Arial" w:cs="Arial"/>
          <w:lang w:eastAsia="de-DE"/>
        </w:rPr>
        <w:t>der Praktikanten:</w:t>
      </w:r>
    </w:p>
    <w:p w14:paraId="64781A79" w14:textId="77777777" w:rsidR="005D77C4" w:rsidRDefault="005D77C4" w:rsidP="005D77C4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Geburtsdatum</w:t>
      </w:r>
      <w:r>
        <w:rPr>
          <w:rFonts w:ascii="Arial" w:hAnsi="Arial" w:cs="Arial"/>
          <w:lang w:eastAsia="de-DE"/>
        </w:rPr>
        <w:tab/>
      </w:r>
      <w:r w:rsidRPr="005D77C4"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bookmarkEnd w:id="1"/>
      <w:r w:rsidRPr="005D77C4">
        <w:rPr>
          <w:rFonts w:ascii="Arial" w:hAnsi="Arial" w:cs="Arial"/>
        </w:rPr>
        <w:t xml:space="preserve"> </w:t>
      </w:r>
    </w:p>
    <w:p w14:paraId="6E9C7F54" w14:textId="77777777" w:rsidR="005D77C4" w:rsidRPr="005D77C4" w:rsidRDefault="005D77C4" w:rsidP="005D77C4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hat in der Zeit</w:t>
      </w:r>
      <w:r>
        <w:rPr>
          <w:rFonts w:ascii="Arial" w:hAnsi="Arial" w:cs="Arial"/>
          <w:lang w:eastAsia="de-DE"/>
        </w:rPr>
        <w:br/>
        <w:t>vom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s </w:t>
      </w:r>
      <w:r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</w:p>
    <w:p w14:paraId="04CD9E86" w14:textId="77777777" w:rsidR="005D77C4" w:rsidRPr="005D77C4" w:rsidRDefault="005D77C4" w:rsidP="005D77C4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im Stunden-</w:t>
      </w:r>
      <w:r w:rsidRPr="001E3638">
        <w:rPr>
          <w:rFonts w:ascii="Arial" w:hAnsi="Arial" w:cs="Arial"/>
          <w:lang w:eastAsia="de-DE"/>
        </w:rPr>
        <w:br/>
      </w:r>
      <w:r w:rsidRPr="001E3638">
        <w:rPr>
          <w:rFonts w:ascii="Arial" w:hAnsi="Arial" w:cs="Arial"/>
          <w:lang w:eastAsia="de-DE"/>
        </w:rPr>
        <w:softHyphen/>
        <w:t>umfang von</w:t>
      </w:r>
      <w:r>
        <w:rPr>
          <w:rFonts w:ascii="Arial" w:hAnsi="Arial" w:cs="Arial"/>
          <w:lang w:eastAsia="de-DE"/>
        </w:rPr>
        <w:tab/>
      </w:r>
      <w:r w:rsidRPr="005D77C4">
        <w:rPr>
          <w:rFonts w:ascii="Arial" w:hAnsi="Arial" w:cs="Arial"/>
        </w:rPr>
        <w:tab/>
      </w:r>
      <w:r w:rsidR="000A0273" w:rsidRPr="005D77C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D77C4">
        <w:rPr>
          <w:rFonts w:ascii="Arial" w:hAnsi="Arial" w:cs="Arial"/>
        </w:rPr>
        <w:instrText xml:space="preserve"> FORMTEXT </w:instrText>
      </w:r>
      <w:r w:rsidR="000A0273" w:rsidRPr="005D77C4">
        <w:rPr>
          <w:rFonts w:ascii="Arial" w:hAnsi="Arial" w:cs="Arial"/>
        </w:rPr>
      </w:r>
      <w:r w:rsidR="000A0273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0273" w:rsidRPr="005D77C4">
        <w:rPr>
          <w:rFonts w:ascii="Arial" w:hAnsi="Arial" w:cs="Arial"/>
        </w:rPr>
        <w:fldChar w:fldCharType="end"/>
      </w:r>
      <w:bookmarkEnd w:id="2"/>
    </w:p>
    <w:p w14:paraId="5F472876" w14:textId="77777777"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</w:p>
    <w:p w14:paraId="47E81008" w14:textId="77777777"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in unserem Betrieb ein Praktikum absolviert. Das Praktikum war geeignet, einen </w:t>
      </w:r>
    </w:p>
    <w:p w14:paraId="2CBBE297" w14:textId="77777777"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möglichst umfassenden Überblick über betriebliche Abläufe sowie Inhalte einer </w:t>
      </w:r>
    </w:p>
    <w:p w14:paraId="3EF092F9" w14:textId="5E9F21BE"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kaufmännischen Berufsausbildung </w:t>
      </w:r>
      <w:r w:rsidR="00D848DE">
        <w:rPr>
          <w:rFonts w:ascii="Arial" w:hAnsi="Arial" w:cs="Arial"/>
          <w:lang w:eastAsia="de-DE"/>
        </w:rPr>
        <w:t xml:space="preserve">mit dem Schwerpunkt der Informatik </w:t>
      </w:r>
      <w:r w:rsidRPr="001E3638">
        <w:rPr>
          <w:rFonts w:ascii="Arial" w:hAnsi="Arial" w:cs="Arial"/>
          <w:lang w:eastAsia="de-DE"/>
        </w:rPr>
        <w:t xml:space="preserve">zu vermitteln. </w:t>
      </w:r>
    </w:p>
    <w:p w14:paraId="2E432550" w14:textId="77777777" w:rsidR="00665314" w:rsidRPr="001E3638" w:rsidRDefault="00665314" w:rsidP="00665314">
      <w:pPr>
        <w:spacing w:after="0" w:line="360" w:lineRule="auto"/>
        <w:rPr>
          <w:rFonts w:ascii="Arial" w:hAnsi="Arial" w:cs="Arial"/>
          <w:lang w:eastAsia="de-DE"/>
        </w:rPr>
      </w:pPr>
      <w:r w:rsidRPr="001E3638">
        <w:rPr>
          <w:rFonts w:ascii="Arial" w:hAnsi="Arial" w:cs="Arial"/>
          <w:lang w:eastAsia="de-DE"/>
        </w:rPr>
        <w:t xml:space="preserve"> </w:t>
      </w:r>
    </w:p>
    <w:p w14:paraId="60FB3325" w14:textId="77777777" w:rsidR="00393B01" w:rsidRDefault="00393B01" w:rsidP="00393B01">
      <w:pPr>
        <w:spacing w:after="0"/>
        <w:rPr>
          <w:rFonts w:ascii="Arial" w:hAnsi="Arial" w:cs="Arial"/>
          <w:sz w:val="20"/>
          <w:szCs w:val="20"/>
        </w:rPr>
      </w:pPr>
    </w:p>
    <w:p w14:paraId="1FE5FE6A" w14:textId="77777777" w:rsidR="00393B01" w:rsidRDefault="00393B01" w:rsidP="00393B01">
      <w:pPr>
        <w:spacing w:after="0"/>
        <w:rPr>
          <w:rFonts w:ascii="Arial" w:hAnsi="Arial" w:cs="Arial"/>
          <w:sz w:val="20"/>
          <w:szCs w:val="20"/>
        </w:rPr>
      </w:pPr>
    </w:p>
    <w:p w14:paraId="555DF888" w14:textId="77777777" w:rsidR="00393B01" w:rsidRDefault="00393B01" w:rsidP="00393B01">
      <w:pPr>
        <w:spacing w:after="0"/>
        <w:rPr>
          <w:rFonts w:ascii="Arial" w:hAnsi="Arial" w:cs="Arial"/>
          <w:sz w:val="20"/>
          <w:szCs w:val="20"/>
        </w:rPr>
      </w:pPr>
    </w:p>
    <w:p w14:paraId="111452F3" w14:textId="77777777" w:rsidR="00393B01" w:rsidRDefault="000A0273" w:rsidP="00393B01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  <w:sz w:val="20"/>
          <w:szCs w:val="20"/>
        </w:rPr>
      </w:pPr>
      <w:r w:rsidRPr="00996EF2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3B01" w:rsidRPr="00996EF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96EF2">
        <w:rPr>
          <w:rFonts w:ascii="Arial" w:hAnsi="Arial" w:cs="Arial"/>
          <w:b/>
          <w:sz w:val="20"/>
          <w:szCs w:val="20"/>
        </w:rPr>
      </w:r>
      <w:r w:rsidRPr="00996EF2">
        <w:rPr>
          <w:rFonts w:ascii="Arial" w:hAnsi="Arial" w:cs="Arial"/>
          <w:b/>
          <w:sz w:val="20"/>
          <w:szCs w:val="20"/>
        </w:rPr>
        <w:fldChar w:fldCharType="separate"/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="00393B01" w:rsidRPr="00996EF2">
        <w:rPr>
          <w:rFonts w:ascii="Arial" w:hAnsi="Arial" w:cs="Arial"/>
          <w:b/>
          <w:noProof/>
          <w:sz w:val="20"/>
          <w:szCs w:val="20"/>
        </w:rPr>
        <w:t> </w:t>
      </w:r>
      <w:r w:rsidRPr="00996EF2">
        <w:rPr>
          <w:rFonts w:ascii="Arial" w:hAnsi="Arial" w:cs="Arial"/>
          <w:b/>
          <w:sz w:val="20"/>
          <w:szCs w:val="20"/>
        </w:rPr>
        <w:fldChar w:fldCharType="end"/>
      </w:r>
      <w:r w:rsidR="00393B01">
        <w:rPr>
          <w:rFonts w:ascii="Arial" w:hAnsi="Arial" w:cs="Arial"/>
          <w:sz w:val="20"/>
          <w:szCs w:val="20"/>
        </w:rPr>
        <w:tab/>
      </w:r>
      <w:r w:rsidR="00393B01">
        <w:rPr>
          <w:rFonts w:ascii="Arial" w:hAnsi="Arial" w:cs="Arial"/>
          <w:sz w:val="20"/>
          <w:szCs w:val="20"/>
        </w:rPr>
        <w:tab/>
      </w:r>
    </w:p>
    <w:p w14:paraId="53BEEA13" w14:textId="77777777" w:rsidR="00393B01" w:rsidRDefault="00393B01" w:rsidP="00393B01">
      <w:pPr>
        <w:tabs>
          <w:tab w:val="left" w:leader="dot" w:pos="1134"/>
          <w:tab w:val="left" w:pos="1418"/>
          <w:tab w:val="left" w:leader="dot" w:pos="4536"/>
          <w:tab w:val="left" w:leader="dot" w:pos="5670"/>
          <w:tab w:val="left" w:pos="5954"/>
          <w:tab w:val="left" w:leader="dot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26C4C6" w14:textId="77777777" w:rsidR="00393B01" w:rsidRDefault="00393B01" w:rsidP="00393B01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 Betriebs</w:t>
      </w:r>
    </w:p>
    <w:p w14:paraId="1057D306" w14:textId="77777777" w:rsidR="00C24B6D" w:rsidRPr="001E3638" w:rsidRDefault="00C24B6D" w:rsidP="00393B01">
      <w:pPr>
        <w:spacing w:after="0" w:line="360" w:lineRule="auto"/>
      </w:pPr>
    </w:p>
    <w:sectPr w:rsidR="00C24B6D" w:rsidRPr="001E3638" w:rsidSect="00A47EEA">
      <w:headerReference w:type="default" r:id="rId8"/>
      <w:pgSz w:w="11906" w:h="16838"/>
      <w:pgMar w:top="2090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308A" w14:textId="77777777" w:rsidR="00A47EEA" w:rsidRDefault="00A47EEA" w:rsidP="00A47EEA">
      <w:pPr>
        <w:spacing w:after="0" w:line="240" w:lineRule="auto"/>
      </w:pPr>
      <w:r>
        <w:separator/>
      </w:r>
    </w:p>
  </w:endnote>
  <w:endnote w:type="continuationSeparator" w:id="0">
    <w:p w14:paraId="3CBC6A31" w14:textId="77777777" w:rsidR="00A47EEA" w:rsidRDefault="00A47EEA" w:rsidP="00A4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3EB5" w14:textId="77777777" w:rsidR="00A47EEA" w:rsidRDefault="00A47EEA" w:rsidP="00A47EEA">
      <w:pPr>
        <w:spacing w:after="0" w:line="240" w:lineRule="auto"/>
      </w:pPr>
      <w:r>
        <w:separator/>
      </w:r>
    </w:p>
  </w:footnote>
  <w:footnote w:type="continuationSeparator" w:id="0">
    <w:p w14:paraId="108CBEE2" w14:textId="77777777" w:rsidR="00A47EEA" w:rsidRDefault="00A47EEA" w:rsidP="00A4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BA25" w14:textId="1AA59F5E" w:rsidR="00A47EEA" w:rsidRDefault="002A2054">
    <w:pPr>
      <w:pStyle w:val="Kopfzeile"/>
    </w:pPr>
    <w:r w:rsidRPr="002A2054">
      <w:drawing>
        <wp:anchor distT="0" distB="0" distL="114300" distR="114300" simplePos="0" relativeHeight="251658240" behindDoc="0" locked="0" layoutInCell="1" allowOverlap="1" wp14:anchorId="097D9EC4" wp14:editId="0E28DED4">
          <wp:simplePos x="0" y="0"/>
          <wp:positionH relativeFrom="column">
            <wp:posOffset>-518439</wp:posOffset>
          </wp:positionH>
          <wp:positionV relativeFrom="paragraph">
            <wp:posOffset>-434950</wp:posOffset>
          </wp:positionV>
          <wp:extent cx="7526564" cy="1075335"/>
          <wp:effectExtent l="0" t="0" r="0" b="0"/>
          <wp:wrapNone/>
          <wp:docPr id="14914509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980" cy="108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471"/>
    <w:multiLevelType w:val="hybridMultilevel"/>
    <w:tmpl w:val="17F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03E"/>
    <w:multiLevelType w:val="hybridMultilevel"/>
    <w:tmpl w:val="94422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D67E8"/>
    <w:multiLevelType w:val="hybridMultilevel"/>
    <w:tmpl w:val="EA7A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85AA6"/>
    <w:multiLevelType w:val="hybridMultilevel"/>
    <w:tmpl w:val="12ACC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3BB6"/>
    <w:multiLevelType w:val="hybridMultilevel"/>
    <w:tmpl w:val="E2EAE49E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4081"/>
    <w:multiLevelType w:val="hybridMultilevel"/>
    <w:tmpl w:val="C34A87E6"/>
    <w:lvl w:ilvl="0" w:tplc="7E9E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65D2"/>
    <w:multiLevelType w:val="hybridMultilevel"/>
    <w:tmpl w:val="3F46E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050A"/>
    <w:multiLevelType w:val="hybridMultilevel"/>
    <w:tmpl w:val="FA649284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6349">
    <w:abstractNumId w:val="2"/>
  </w:num>
  <w:num w:numId="2" w16cid:durableId="840703401">
    <w:abstractNumId w:val="3"/>
  </w:num>
  <w:num w:numId="3" w16cid:durableId="659192581">
    <w:abstractNumId w:val="0"/>
  </w:num>
  <w:num w:numId="4" w16cid:durableId="1753695398">
    <w:abstractNumId w:val="6"/>
  </w:num>
  <w:num w:numId="5" w16cid:durableId="2107339514">
    <w:abstractNumId w:val="1"/>
  </w:num>
  <w:num w:numId="6" w16cid:durableId="104934080">
    <w:abstractNumId w:val="5"/>
  </w:num>
  <w:num w:numId="7" w16cid:durableId="1854880568">
    <w:abstractNumId w:val="4"/>
  </w:num>
  <w:num w:numId="8" w16cid:durableId="23290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1CWhxEgjwABpoUEgpgqBC7EX0CoABpsP3Kqi0U0dycZ+c1pQ2e7KG00U+HPqAIAAyeHgX2ze/MZBTKiJPPn5Q==" w:salt="o64/lgCBEucVDLyieaMlOg==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EEA"/>
    <w:rsid w:val="00000668"/>
    <w:rsid w:val="000011BA"/>
    <w:rsid w:val="0003753F"/>
    <w:rsid w:val="00056590"/>
    <w:rsid w:val="00056F5F"/>
    <w:rsid w:val="000735D3"/>
    <w:rsid w:val="00085F34"/>
    <w:rsid w:val="0008601A"/>
    <w:rsid w:val="00092D67"/>
    <w:rsid w:val="000A0273"/>
    <w:rsid w:val="000B39DE"/>
    <w:rsid w:val="000C0626"/>
    <w:rsid w:val="000C44EF"/>
    <w:rsid w:val="000C5BFB"/>
    <w:rsid w:val="000D005D"/>
    <w:rsid w:val="000D02C9"/>
    <w:rsid w:val="000D41EC"/>
    <w:rsid w:val="000E6E5E"/>
    <w:rsid w:val="000F23A5"/>
    <w:rsid w:val="00100F16"/>
    <w:rsid w:val="00131BD4"/>
    <w:rsid w:val="0013760F"/>
    <w:rsid w:val="00144D8E"/>
    <w:rsid w:val="00154CE8"/>
    <w:rsid w:val="00155848"/>
    <w:rsid w:val="001803EA"/>
    <w:rsid w:val="001B1C4A"/>
    <w:rsid w:val="001B4995"/>
    <w:rsid w:val="001C10BF"/>
    <w:rsid w:val="001D2224"/>
    <w:rsid w:val="001E3638"/>
    <w:rsid w:val="001F3624"/>
    <w:rsid w:val="00201692"/>
    <w:rsid w:val="0021269C"/>
    <w:rsid w:val="00241355"/>
    <w:rsid w:val="00241880"/>
    <w:rsid w:val="00260842"/>
    <w:rsid w:val="0026212C"/>
    <w:rsid w:val="00262ADA"/>
    <w:rsid w:val="00271DB5"/>
    <w:rsid w:val="002A0046"/>
    <w:rsid w:val="002A2054"/>
    <w:rsid w:val="002A48A7"/>
    <w:rsid w:val="002C0326"/>
    <w:rsid w:val="002E2AF1"/>
    <w:rsid w:val="002E4878"/>
    <w:rsid w:val="00312957"/>
    <w:rsid w:val="00313673"/>
    <w:rsid w:val="003162FA"/>
    <w:rsid w:val="00324994"/>
    <w:rsid w:val="00327F57"/>
    <w:rsid w:val="00330C33"/>
    <w:rsid w:val="00334CD2"/>
    <w:rsid w:val="00334E3B"/>
    <w:rsid w:val="00346021"/>
    <w:rsid w:val="003500FD"/>
    <w:rsid w:val="00372B1B"/>
    <w:rsid w:val="00375501"/>
    <w:rsid w:val="00381A17"/>
    <w:rsid w:val="00382623"/>
    <w:rsid w:val="00392753"/>
    <w:rsid w:val="00393B01"/>
    <w:rsid w:val="003A4198"/>
    <w:rsid w:val="003A5663"/>
    <w:rsid w:val="003B0B12"/>
    <w:rsid w:val="003B6079"/>
    <w:rsid w:val="003C5290"/>
    <w:rsid w:val="003D07DD"/>
    <w:rsid w:val="003F7DE8"/>
    <w:rsid w:val="00421D26"/>
    <w:rsid w:val="00423846"/>
    <w:rsid w:val="00456DD8"/>
    <w:rsid w:val="004A0E8E"/>
    <w:rsid w:val="004B2761"/>
    <w:rsid w:val="004C0C24"/>
    <w:rsid w:val="004C3FEF"/>
    <w:rsid w:val="004D15A7"/>
    <w:rsid w:val="004D3EE5"/>
    <w:rsid w:val="004F19DE"/>
    <w:rsid w:val="00514DF1"/>
    <w:rsid w:val="00525C0D"/>
    <w:rsid w:val="00527CF1"/>
    <w:rsid w:val="00545945"/>
    <w:rsid w:val="005462E7"/>
    <w:rsid w:val="00546E8A"/>
    <w:rsid w:val="005527A7"/>
    <w:rsid w:val="00565138"/>
    <w:rsid w:val="00577F3A"/>
    <w:rsid w:val="005961E8"/>
    <w:rsid w:val="005A7AD6"/>
    <w:rsid w:val="005B1CE3"/>
    <w:rsid w:val="005C47E2"/>
    <w:rsid w:val="005C6037"/>
    <w:rsid w:val="005D77C4"/>
    <w:rsid w:val="005E3029"/>
    <w:rsid w:val="005F38BF"/>
    <w:rsid w:val="006078F0"/>
    <w:rsid w:val="00622ED9"/>
    <w:rsid w:val="00625E06"/>
    <w:rsid w:val="00627C70"/>
    <w:rsid w:val="00633AFF"/>
    <w:rsid w:val="006352BF"/>
    <w:rsid w:val="006421C4"/>
    <w:rsid w:val="006528BA"/>
    <w:rsid w:val="006536E6"/>
    <w:rsid w:val="00665314"/>
    <w:rsid w:val="00684794"/>
    <w:rsid w:val="006E0D70"/>
    <w:rsid w:val="006E51ED"/>
    <w:rsid w:val="006F0076"/>
    <w:rsid w:val="00701DF0"/>
    <w:rsid w:val="00704B2F"/>
    <w:rsid w:val="00706626"/>
    <w:rsid w:val="00714937"/>
    <w:rsid w:val="00721869"/>
    <w:rsid w:val="007230B9"/>
    <w:rsid w:val="00724B53"/>
    <w:rsid w:val="00732BF6"/>
    <w:rsid w:val="00740692"/>
    <w:rsid w:val="007471B4"/>
    <w:rsid w:val="0076439E"/>
    <w:rsid w:val="007738FB"/>
    <w:rsid w:val="0078766C"/>
    <w:rsid w:val="00792847"/>
    <w:rsid w:val="00793100"/>
    <w:rsid w:val="007A6028"/>
    <w:rsid w:val="007B3F21"/>
    <w:rsid w:val="007C361D"/>
    <w:rsid w:val="007C55E2"/>
    <w:rsid w:val="007C74D8"/>
    <w:rsid w:val="007E098E"/>
    <w:rsid w:val="007E2242"/>
    <w:rsid w:val="007E42E6"/>
    <w:rsid w:val="007F4933"/>
    <w:rsid w:val="008011CC"/>
    <w:rsid w:val="008265C3"/>
    <w:rsid w:val="00827F82"/>
    <w:rsid w:val="008313A6"/>
    <w:rsid w:val="00836549"/>
    <w:rsid w:val="0085268C"/>
    <w:rsid w:val="00873E21"/>
    <w:rsid w:val="008A53F9"/>
    <w:rsid w:val="008C34F4"/>
    <w:rsid w:val="008C7363"/>
    <w:rsid w:val="008D2AA7"/>
    <w:rsid w:val="009022F3"/>
    <w:rsid w:val="0091514B"/>
    <w:rsid w:val="00921ECE"/>
    <w:rsid w:val="00926F7A"/>
    <w:rsid w:val="009278C0"/>
    <w:rsid w:val="00946F7F"/>
    <w:rsid w:val="0095218E"/>
    <w:rsid w:val="00956254"/>
    <w:rsid w:val="00963AA0"/>
    <w:rsid w:val="009711E8"/>
    <w:rsid w:val="00993DBF"/>
    <w:rsid w:val="009A46EE"/>
    <w:rsid w:val="009C11CC"/>
    <w:rsid w:val="009D5103"/>
    <w:rsid w:val="009F4C4D"/>
    <w:rsid w:val="009F5324"/>
    <w:rsid w:val="00A03077"/>
    <w:rsid w:val="00A03883"/>
    <w:rsid w:val="00A061B6"/>
    <w:rsid w:val="00A105C8"/>
    <w:rsid w:val="00A26291"/>
    <w:rsid w:val="00A42550"/>
    <w:rsid w:val="00A43DA5"/>
    <w:rsid w:val="00A46E28"/>
    <w:rsid w:val="00A47A18"/>
    <w:rsid w:val="00A47EEA"/>
    <w:rsid w:val="00A50685"/>
    <w:rsid w:val="00A549F7"/>
    <w:rsid w:val="00A64B8E"/>
    <w:rsid w:val="00A77CF8"/>
    <w:rsid w:val="00A816FA"/>
    <w:rsid w:val="00A82BB9"/>
    <w:rsid w:val="00A838A2"/>
    <w:rsid w:val="00A8517B"/>
    <w:rsid w:val="00A8636F"/>
    <w:rsid w:val="00A92CB7"/>
    <w:rsid w:val="00A96D8E"/>
    <w:rsid w:val="00AA67CD"/>
    <w:rsid w:val="00AA7907"/>
    <w:rsid w:val="00AB08BD"/>
    <w:rsid w:val="00AB15BC"/>
    <w:rsid w:val="00AB7B2D"/>
    <w:rsid w:val="00AE64D8"/>
    <w:rsid w:val="00AF01AA"/>
    <w:rsid w:val="00AF34A2"/>
    <w:rsid w:val="00AF4679"/>
    <w:rsid w:val="00B059D2"/>
    <w:rsid w:val="00B05AD4"/>
    <w:rsid w:val="00B13DFA"/>
    <w:rsid w:val="00B216EC"/>
    <w:rsid w:val="00B30552"/>
    <w:rsid w:val="00B32046"/>
    <w:rsid w:val="00B5202E"/>
    <w:rsid w:val="00B70280"/>
    <w:rsid w:val="00B83C40"/>
    <w:rsid w:val="00B87C3A"/>
    <w:rsid w:val="00B9076F"/>
    <w:rsid w:val="00B934B1"/>
    <w:rsid w:val="00BB4B12"/>
    <w:rsid w:val="00BD362D"/>
    <w:rsid w:val="00BD61EF"/>
    <w:rsid w:val="00BD679F"/>
    <w:rsid w:val="00BE1A57"/>
    <w:rsid w:val="00BF03C7"/>
    <w:rsid w:val="00C05640"/>
    <w:rsid w:val="00C12CAB"/>
    <w:rsid w:val="00C15940"/>
    <w:rsid w:val="00C24B6D"/>
    <w:rsid w:val="00C35AC5"/>
    <w:rsid w:val="00C47C2C"/>
    <w:rsid w:val="00C5134F"/>
    <w:rsid w:val="00C5303F"/>
    <w:rsid w:val="00C60372"/>
    <w:rsid w:val="00CC555F"/>
    <w:rsid w:val="00CE66D6"/>
    <w:rsid w:val="00D021DF"/>
    <w:rsid w:val="00D06FDC"/>
    <w:rsid w:val="00D1534B"/>
    <w:rsid w:val="00D235DD"/>
    <w:rsid w:val="00D24B4E"/>
    <w:rsid w:val="00D25D28"/>
    <w:rsid w:val="00D27452"/>
    <w:rsid w:val="00D45A27"/>
    <w:rsid w:val="00D474E2"/>
    <w:rsid w:val="00D505C0"/>
    <w:rsid w:val="00D63C5B"/>
    <w:rsid w:val="00D8012C"/>
    <w:rsid w:val="00D827FD"/>
    <w:rsid w:val="00D848DE"/>
    <w:rsid w:val="00D85285"/>
    <w:rsid w:val="00D868C0"/>
    <w:rsid w:val="00DD3550"/>
    <w:rsid w:val="00DD509F"/>
    <w:rsid w:val="00DD54B9"/>
    <w:rsid w:val="00DE0176"/>
    <w:rsid w:val="00DE5E3C"/>
    <w:rsid w:val="00DF0777"/>
    <w:rsid w:val="00DF0DFB"/>
    <w:rsid w:val="00DF22B8"/>
    <w:rsid w:val="00DF7814"/>
    <w:rsid w:val="00E01EFA"/>
    <w:rsid w:val="00E06DBF"/>
    <w:rsid w:val="00E10218"/>
    <w:rsid w:val="00E1370E"/>
    <w:rsid w:val="00E16DBB"/>
    <w:rsid w:val="00E272FA"/>
    <w:rsid w:val="00E27483"/>
    <w:rsid w:val="00E3367D"/>
    <w:rsid w:val="00E40C9E"/>
    <w:rsid w:val="00E441B0"/>
    <w:rsid w:val="00E51661"/>
    <w:rsid w:val="00E5581D"/>
    <w:rsid w:val="00E575A6"/>
    <w:rsid w:val="00E72EBE"/>
    <w:rsid w:val="00E768C3"/>
    <w:rsid w:val="00E77563"/>
    <w:rsid w:val="00E817C5"/>
    <w:rsid w:val="00E96363"/>
    <w:rsid w:val="00EA1F6C"/>
    <w:rsid w:val="00EA5151"/>
    <w:rsid w:val="00EA5DBC"/>
    <w:rsid w:val="00EB16CD"/>
    <w:rsid w:val="00EC0FA7"/>
    <w:rsid w:val="00EC20E5"/>
    <w:rsid w:val="00EC2CA5"/>
    <w:rsid w:val="00EF2B4A"/>
    <w:rsid w:val="00EF6AC2"/>
    <w:rsid w:val="00F113FC"/>
    <w:rsid w:val="00F127BD"/>
    <w:rsid w:val="00F1789B"/>
    <w:rsid w:val="00F26D19"/>
    <w:rsid w:val="00F41C90"/>
    <w:rsid w:val="00F6069D"/>
    <w:rsid w:val="00F61555"/>
    <w:rsid w:val="00F61D8B"/>
    <w:rsid w:val="00F63EB0"/>
    <w:rsid w:val="00F70616"/>
    <w:rsid w:val="00F726D0"/>
    <w:rsid w:val="00F766EB"/>
    <w:rsid w:val="00F83EE9"/>
    <w:rsid w:val="00F955DC"/>
    <w:rsid w:val="00FA3C17"/>
    <w:rsid w:val="00FA4B74"/>
    <w:rsid w:val="00FC29DC"/>
    <w:rsid w:val="00FC4D0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EF950F7"/>
  <w15:docId w15:val="{B1ABCE4B-656A-4ECB-85AC-5E54963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4B6D"/>
  </w:style>
  <w:style w:type="paragraph" w:styleId="berschrift1">
    <w:name w:val="heading 1"/>
    <w:basedOn w:val="Standard"/>
    <w:next w:val="Standard"/>
    <w:link w:val="berschrift1Zchn"/>
    <w:uiPriority w:val="9"/>
    <w:qFormat/>
    <w:rsid w:val="00A47E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EEA"/>
  </w:style>
  <w:style w:type="paragraph" w:styleId="Fuzeile">
    <w:name w:val="footer"/>
    <w:basedOn w:val="Standard"/>
    <w:link w:val="FuzeileZchn"/>
    <w:uiPriority w:val="99"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EEA"/>
  </w:style>
  <w:style w:type="character" w:customStyle="1" w:styleId="berschrift1Zchn">
    <w:name w:val="Überschrift 1 Zchn"/>
    <w:basedOn w:val="Absatz-Standardschriftart"/>
    <w:link w:val="berschrift1"/>
    <w:uiPriority w:val="9"/>
    <w:rsid w:val="00A4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7EE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756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40D1-F928-47CE-BC4D-2FF6D92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2016L0033</cp:lastModifiedBy>
  <cp:revision>10</cp:revision>
  <cp:lastPrinted>2023-11-02T15:14:00Z</cp:lastPrinted>
  <dcterms:created xsi:type="dcterms:W3CDTF">2013-10-01T14:40:00Z</dcterms:created>
  <dcterms:modified xsi:type="dcterms:W3CDTF">2023-11-02T15:15:00Z</dcterms:modified>
</cp:coreProperties>
</file>